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 xml:space="preserve">manutenção dos acessos e Ruas do Bairro Beira Rio.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>manutenção dos acessos e Ruas do Bairro Beira Rio.</w:t>
      </w:r>
    </w:p>
    <w:p w:rsidR="00545ACC" w:rsidRDefault="00545A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solicitando essa providencia, pois da forma que se encontra</w:t>
      </w:r>
      <w:r w:rsidR="00F9425D">
        <w:rPr>
          <w:rFonts w:ascii="Arial" w:hAnsi="Arial" w:cs="Arial"/>
          <w:sz w:val="24"/>
          <w:szCs w:val="24"/>
        </w:rPr>
        <w:t xml:space="preserve">m </w:t>
      </w:r>
      <w:r w:rsidR="00545ACC">
        <w:rPr>
          <w:rFonts w:ascii="Arial" w:hAnsi="Arial" w:cs="Arial"/>
          <w:sz w:val="24"/>
          <w:szCs w:val="24"/>
        </w:rPr>
        <w:t>os acessos e ruas do bairro estão danificados causando transtornos e danifica</w:t>
      </w:r>
      <w:r w:rsidR="00884C14">
        <w:rPr>
          <w:rFonts w:ascii="Arial" w:hAnsi="Arial" w:cs="Arial"/>
          <w:sz w:val="24"/>
          <w:szCs w:val="24"/>
        </w:rPr>
        <w:t>ndo</w:t>
      </w:r>
      <w:bookmarkStart w:id="0" w:name="_GoBack"/>
      <w:bookmarkEnd w:id="0"/>
      <w:r w:rsidR="00545ACC">
        <w:rPr>
          <w:rFonts w:ascii="Arial" w:hAnsi="Arial" w:cs="Arial"/>
          <w:sz w:val="24"/>
          <w:szCs w:val="24"/>
        </w:rPr>
        <w:t xml:space="preserve"> os veículos.</w:t>
      </w:r>
    </w:p>
    <w:p w:rsidR="00545ACC" w:rsidRDefault="00545AC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F9425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1645736ba94b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A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4C14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6baa66-ff39-492e-8a95-a4069ee6755d.png" Id="R67bf7c7c376b47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6baa66-ff39-492e-8a95-a4069ee6755d.png" Id="Ra41645736ba94b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E40D-E956-43E4-A0D9-21FB85E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0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5</cp:revision>
  <cp:lastPrinted>2014-10-17T18:19:00Z</cp:lastPrinted>
  <dcterms:created xsi:type="dcterms:W3CDTF">2014-01-16T16:53:00Z</dcterms:created>
  <dcterms:modified xsi:type="dcterms:W3CDTF">2017-05-26T11:14:00Z</dcterms:modified>
</cp:coreProperties>
</file>